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D6" w:rsidRPr="00512EF5" w:rsidRDefault="003C37D6" w:rsidP="004533C5">
      <w:pPr>
        <w:pStyle w:val="zsDIDAKTISnadpisVLEVO"/>
      </w:pPr>
      <w:r w:rsidRPr="00512EF5">
        <w:t>Vážení rodiče,</w:t>
      </w:r>
    </w:p>
    <w:p w:rsidR="003C37D6" w:rsidRPr="004533C5" w:rsidRDefault="003C37D6" w:rsidP="004533C5">
      <w:pPr>
        <w:pStyle w:val="zsDIDAKTISzakladniTEXT"/>
      </w:pPr>
      <w:r w:rsidRPr="004533C5">
        <w:t xml:space="preserve">podali jste žádost o přijetí Vašeho dítěte k základnímu vzdělávání. Rozhodnutí bude oznámeno </w:t>
      </w:r>
    </w:p>
    <w:p w:rsidR="003C37D6" w:rsidRPr="00512EF5" w:rsidRDefault="003C37D6" w:rsidP="004533C5">
      <w:pPr>
        <w:pStyle w:val="zsDIDAKTISbullet"/>
      </w:pPr>
      <w:r w:rsidRPr="00512EF5">
        <w:t xml:space="preserve">zveřejněním seznamu přijatých i nepřijatých dětí na přístupném místě ve škole </w:t>
      </w:r>
    </w:p>
    <w:p w:rsidR="003C37D6" w:rsidRPr="00512EF5" w:rsidRDefault="003C37D6" w:rsidP="004533C5">
      <w:pPr>
        <w:pStyle w:val="zsDIDAKTISbullet"/>
      </w:pPr>
      <w:r w:rsidRPr="00512EF5">
        <w:t>a na webových stránkách školy (uvést přesný odkaz):</w:t>
      </w:r>
      <w:r>
        <w:t xml:space="preserve"> www.zsdidaktis.cz</w:t>
      </w:r>
    </w:p>
    <w:p w:rsidR="004533C5" w:rsidRDefault="004533C5" w:rsidP="004533C5">
      <w:pPr>
        <w:pStyle w:val="zsDIDAKTISzakladniTEXT"/>
      </w:pPr>
    </w:p>
    <w:p w:rsidR="003C37D6" w:rsidRPr="004533C5" w:rsidRDefault="003C37D6" w:rsidP="004533C5">
      <w:pPr>
        <w:pStyle w:val="zsDIDAKTISzakladniTEXT"/>
      </w:pPr>
      <w:proofErr w:type="spellStart"/>
      <w:r w:rsidRPr="00512EF5">
        <w:t>Seznam</w:t>
      </w:r>
      <w:proofErr w:type="spellEnd"/>
      <w:r w:rsidRPr="00512EF5">
        <w:t xml:space="preserve"> </w:t>
      </w:r>
      <w:proofErr w:type="spellStart"/>
      <w:r w:rsidRPr="00512EF5">
        <w:t>bude</w:t>
      </w:r>
      <w:proofErr w:type="spellEnd"/>
      <w:r w:rsidRPr="00512EF5">
        <w:t xml:space="preserve"> </w:t>
      </w:r>
      <w:proofErr w:type="spellStart"/>
      <w:r w:rsidRPr="00512EF5">
        <w:t>zveřejněn</w:t>
      </w:r>
      <w:proofErr w:type="spellEnd"/>
      <w:r w:rsidRPr="00512EF5">
        <w:t xml:space="preserve"> </w:t>
      </w:r>
      <w:proofErr w:type="spellStart"/>
      <w:r w:rsidRPr="00512EF5">
        <w:t>oběma</w:t>
      </w:r>
      <w:proofErr w:type="spellEnd"/>
      <w:r w:rsidRPr="00512EF5">
        <w:t xml:space="preserve"> způsoby nejméně po dobu 15 dnů. Předpokládaný termín </w:t>
      </w:r>
      <w:r w:rsidRPr="004533C5">
        <w:t xml:space="preserve">zveřejnění je stanoven </w:t>
      </w:r>
      <w:proofErr w:type="gramStart"/>
      <w:r w:rsidRPr="004533C5">
        <w:t>na</w:t>
      </w:r>
      <w:proofErr w:type="gramEnd"/>
      <w:r w:rsidRPr="004533C5">
        <w:t xml:space="preserve"> den: 16.2.2014</w:t>
      </w:r>
    </w:p>
    <w:p w:rsidR="003C37D6" w:rsidRPr="004533C5" w:rsidRDefault="003C37D6" w:rsidP="004533C5">
      <w:pPr>
        <w:pStyle w:val="zsDIDAKTISzakladniTEXT"/>
      </w:pPr>
    </w:p>
    <w:p w:rsidR="003C37D6" w:rsidRDefault="003C37D6" w:rsidP="004533C5">
      <w:pPr>
        <w:pStyle w:val="zsDIDAKTISzakladniTEXT"/>
      </w:pPr>
      <w:proofErr w:type="gramStart"/>
      <w:r w:rsidRPr="004533C5">
        <w:t>V </w:t>
      </w:r>
      <w:proofErr w:type="spellStart"/>
      <w:r w:rsidRPr="004533C5">
        <w:t>seznamu</w:t>
      </w:r>
      <w:proofErr w:type="spellEnd"/>
      <w:r w:rsidRPr="004533C5">
        <w:t xml:space="preserve"> </w:t>
      </w:r>
      <w:proofErr w:type="spellStart"/>
      <w:r w:rsidRPr="004533C5">
        <w:t>nemohou</w:t>
      </w:r>
      <w:proofErr w:type="spellEnd"/>
      <w:r w:rsidRPr="004533C5">
        <w:t xml:space="preserve"> </w:t>
      </w:r>
      <w:proofErr w:type="spellStart"/>
      <w:r w:rsidRPr="004533C5">
        <w:t>být</w:t>
      </w:r>
      <w:proofErr w:type="spellEnd"/>
      <w:r w:rsidRPr="004533C5">
        <w:t xml:space="preserve"> </w:t>
      </w:r>
      <w:proofErr w:type="spellStart"/>
      <w:r w:rsidRPr="004533C5">
        <w:t>uvedena</w:t>
      </w:r>
      <w:proofErr w:type="spellEnd"/>
      <w:r w:rsidRPr="004533C5">
        <w:t xml:space="preserve"> </w:t>
      </w:r>
      <w:proofErr w:type="spellStart"/>
      <w:r w:rsidRPr="004533C5">
        <w:t>jména</w:t>
      </w:r>
      <w:proofErr w:type="spellEnd"/>
      <w:r w:rsidRPr="004533C5">
        <w:t xml:space="preserve">, </w:t>
      </w:r>
      <w:proofErr w:type="spellStart"/>
      <w:r w:rsidRPr="004533C5">
        <w:t>děti</w:t>
      </w:r>
      <w:proofErr w:type="spellEnd"/>
      <w:r w:rsidRPr="004533C5">
        <w:t xml:space="preserve"> </w:t>
      </w:r>
      <w:proofErr w:type="spellStart"/>
      <w:r w:rsidRPr="004533C5">
        <w:t>zde</w:t>
      </w:r>
      <w:proofErr w:type="spellEnd"/>
      <w:r w:rsidRPr="004533C5">
        <w:t xml:space="preserve"> </w:t>
      </w:r>
      <w:proofErr w:type="spellStart"/>
      <w:r w:rsidRPr="004533C5">
        <w:t>budou</w:t>
      </w:r>
      <w:proofErr w:type="spellEnd"/>
      <w:r w:rsidRPr="004533C5">
        <w:t xml:space="preserve"> </w:t>
      </w:r>
      <w:proofErr w:type="spellStart"/>
      <w:r w:rsidRPr="004533C5">
        <w:t>uvedeny</w:t>
      </w:r>
      <w:proofErr w:type="spellEnd"/>
      <w:r w:rsidRPr="004533C5">
        <w:t xml:space="preserve"> pod </w:t>
      </w:r>
      <w:proofErr w:type="spellStart"/>
      <w:r w:rsidRPr="004533C5">
        <w:t>registračními</w:t>
      </w:r>
      <w:proofErr w:type="spellEnd"/>
      <w:r w:rsidRPr="004533C5">
        <w:t xml:space="preserve"> </w:t>
      </w:r>
      <w:proofErr w:type="spellStart"/>
      <w:r w:rsidRPr="004533C5">
        <w:t>čísly</w:t>
      </w:r>
      <w:proofErr w:type="spellEnd"/>
      <w:r w:rsidRPr="004533C5">
        <w:t>.</w:t>
      </w:r>
      <w:proofErr w:type="gramEnd"/>
      <w:r w:rsidRPr="004533C5">
        <w:t xml:space="preserve"> Pro </w:t>
      </w:r>
      <w:proofErr w:type="spellStart"/>
      <w:r w:rsidRPr="004533C5">
        <w:t>tyto</w:t>
      </w:r>
      <w:proofErr w:type="spellEnd"/>
      <w:r w:rsidRPr="004533C5">
        <w:t xml:space="preserve"> </w:t>
      </w:r>
      <w:proofErr w:type="spellStart"/>
      <w:r w:rsidRPr="004533C5">
        <w:t>účely</w:t>
      </w:r>
      <w:proofErr w:type="spellEnd"/>
      <w:r w:rsidRPr="004533C5">
        <w:t xml:space="preserve"> </w:t>
      </w:r>
      <w:proofErr w:type="spellStart"/>
      <w:r w:rsidRPr="004533C5">
        <w:t>Vaší</w:t>
      </w:r>
      <w:proofErr w:type="spellEnd"/>
      <w:r w:rsidRPr="004533C5">
        <w:t xml:space="preserve"> </w:t>
      </w:r>
      <w:proofErr w:type="spellStart"/>
      <w:r w:rsidRPr="004533C5">
        <w:t>žádosti</w:t>
      </w:r>
      <w:proofErr w:type="spellEnd"/>
      <w:r w:rsidRPr="004533C5">
        <w:t xml:space="preserve"> </w:t>
      </w:r>
      <w:proofErr w:type="spellStart"/>
      <w:r w:rsidRPr="004533C5">
        <w:t>přiděluji</w:t>
      </w:r>
      <w:proofErr w:type="spellEnd"/>
      <w:r w:rsidRPr="004533C5">
        <w:t xml:space="preserve"> </w:t>
      </w:r>
      <w:proofErr w:type="spellStart"/>
      <w:r w:rsidRPr="004533C5">
        <w:t>registrační</w:t>
      </w:r>
      <w:proofErr w:type="spellEnd"/>
      <w:r w:rsidRPr="004533C5">
        <w:t xml:space="preserve"> </w:t>
      </w:r>
      <w:proofErr w:type="spellStart"/>
      <w:r w:rsidRPr="004533C5">
        <w:t>číslo</w:t>
      </w:r>
      <w:proofErr w:type="spellEnd"/>
      <w:r w:rsidRPr="004533C5">
        <w:t xml:space="preserve">: </w:t>
      </w:r>
    </w:p>
    <w:p w:rsidR="004533C5" w:rsidRPr="004533C5" w:rsidRDefault="004533C5" w:rsidP="000741FC">
      <w:pPr>
        <w:pStyle w:val="zsDIDAKTISnadpisCENTER"/>
      </w:pPr>
    </w:p>
    <w:p w:rsidR="003C37D6" w:rsidRPr="004533C5" w:rsidRDefault="003C37D6" w:rsidP="000741FC">
      <w:pPr>
        <w:pStyle w:val="zsDIDAKTISnadpisCENTER"/>
      </w:pPr>
      <w:r w:rsidRPr="004533C5">
        <w:t>20140101</w:t>
      </w:r>
    </w:p>
    <w:p w:rsidR="003C37D6" w:rsidRPr="004533C5" w:rsidRDefault="003C37D6" w:rsidP="004533C5">
      <w:pPr>
        <w:pStyle w:val="zsDIDAKTISzakladniTEXTcenter"/>
      </w:pPr>
    </w:p>
    <w:p w:rsidR="003C37D6" w:rsidRPr="004533C5" w:rsidRDefault="003C37D6" w:rsidP="004533C5">
      <w:pPr>
        <w:pStyle w:val="zsDIDAKTISzakladniTEXT"/>
      </w:pPr>
      <w:r w:rsidRPr="004533C5">
        <w:t xml:space="preserve">O přijetí vašeho dítěte bude v souladu s § 67 odst. 2 zákona č. 500/2004 Sb., správního řádu vyhotoveno písemné rozhodnutí, které bude součástí spisu Vašeho dítěte ve škole. </w:t>
      </w:r>
      <w:proofErr w:type="gramStart"/>
      <w:r w:rsidRPr="004533C5">
        <w:t>Přijatým dětem nebude rozhodnutí v písemné podobě doručováno, můžete ale požádat o jeho vydání.</w:t>
      </w:r>
      <w:proofErr w:type="gramEnd"/>
      <w:r w:rsidRPr="004533C5">
        <w:t xml:space="preserve"> </w:t>
      </w:r>
    </w:p>
    <w:p w:rsidR="004533C5" w:rsidRDefault="004533C5" w:rsidP="004533C5">
      <w:pPr>
        <w:pStyle w:val="zsDIDAKTISzakladniTEXT"/>
      </w:pPr>
    </w:p>
    <w:p w:rsidR="003C37D6" w:rsidRPr="004533C5" w:rsidRDefault="003C37D6" w:rsidP="004533C5">
      <w:pPr>
        <w:pStyle w:val="zsDIDAKTISzakladniTEXT"/>
      </w:pPr>
      <w:proofErr w:type="spellStart"/>
      <w:proofErr w:type="gramStart"/>
      <w:r w:rsidRPr="004533C5">
        <w:t>Rozhodnutí</w:t>
      </w:r>
      <w:proofErr w:type="spellEnd"/>
      <w:r w:rsidRPr="004533C5">
        <w:t xml:space="preserve"> o </w:t>
      </w:r>
      <w:proofErr w:type="spellStart"/>
      <w:r w:rsidRPr="004533C5">
        <w:t>nepřijetí</w:t>
      </w:r>
      <w:proofErr w:type="spellEnd"/>
      <w:r w:rsidRPr="004533C5">
        <w:t xml:space="preserve"> </w:t>
      </w:r>
      <w:proofErr w:type="spellStart"/>
      <w:r w:rsidRPr="004533C5">
        <w:t>ke</w:t>
      </w:r>
      <w:proofErr w:type="spellEnd"/>
      <w:r w:rsidRPr="004533C5">
        <w:t xml:space="preserve"> vzdělávání bude zasláno v písemné podobě.</w:t>
      </w:r>
      <w:proofErr w:type="gramEnd"/>
    </w:p>
    <w:p w:rsidR="003C37D6" w:rsidRPr="004533C5" w:rsidRDefault="003C37D6" w:rsidP="004533C5">
      <w:pPr>
        <w:pStyle w:val="zsDIDAKTISzakladniTEXT"/>
      </w:pPr>
      <w:r w:rsidRPr="004533C5">
        <w:t xml:space="preserve">Brno, 16.1.2014 </w:t>
      </w:r>
    </w:p>
    <w:p w:rsidR="003C37D6" w:rsidRPr="004533C5" w:rsidRDefault="003C37D6" w:rsidP="004533C5">
      <w:pPr>
        <w:pStyle w:val="zsDIDAKTISzakladniTEXT"/>
      </w:pPr>
    </w:p>
    <w:p w:rsidR="003C37D6" w:rsidRPr="004533C5" w:rsidRDefault="003C37D6" w:rsidP="004533C5">
      <w:pPr>
        <w:pStyle w:val="zsDIDAKTISzakladniTEXT"/>
      </w:pPr>
    </w:p>
    <w:p w:rsidR="003C37D6" w:rsidRDefault="003C37D6" w:rsidP="004533C5">
      <w:pPr>
        <w:pStyle w:val="zsDIDAKTISzakladniTEXT"/>
      </w:pPr>
    </w:p>
    <w:p w:rsidR="00892DD3" w:rsidRDefault="00892DD3" w:rsidP="004533C5">
      <w:pPr>
        <w:pStyle w:val="zsDIDAKTISzakladniTEXT"/>
      </w:pPr>
    </w:p>
    <w:p w:rsidR="00892DD3" w:rsidRPr="004533C5" w:rsidRDefault="00892DD3" w:rsidP="004533C5">
      <w:pPr>
        <w:pStyle w:val="zsDIDAKTISzakladniTEXT"/>
      </w:pPr>
    </w:p>
    <w:p w:rsidR="003C37D6" w:rsidRPr="004533C5" w:rsidRDefault="003C37D6" w:rsidP="004533C5">
      <w:pPr>
        <w:pStyle w:val="zsDIDAKTISzakladniTEXT"/>
      </w:pPr>
      <w:r w:rsidRPr="004533C5">
        <w:t>Pavol Tarábek</w:t>
      </w:r>
    </w:p>
    <w:p w:rsidR="003C37D6" w:rsidRPr="004533C5" w:rsidRDefault="003C37D6" w:rsidP="004533C5">
      <w:pPr>
        <w:pStyle w:val="zsDIDAKTISzakladniTEXT"/>
      </w:pPr>
      <w:r w:rsidRPr="004533C5">
        <w:t xml:space="preserve">Základní škola </w:t>
      </w:r>
      <w:proofErr w:type="spellStart"/>
      <w:r w:rsidRPr="004533C5">
        <w:t>Didaktis</w:t>
      </w:r>
      <w:proofErr w:type="spellEnd"/>
      <w:r w:rsidRPr="004533C5">
        <w:t xml:space="preserve"> s.</w:t>
      </w:r>
      <w:proofErr w:type="spellStart"/>
      <w:r w:rsidRPr="004533C5">
        <w:t>r.o</w:t>
      </w:r>
      <w:proofErr w:type="spellEnd"/>
      <w:r w:rsidRPr="004533C5">
        <w:t>, Brno</w:t>
      </w:r>
    </w:p>
    <w:p w:rsidR="003C37D6" w:rsidRPr="004533C5" w:rsidRDefault="003C37D6" w:rsidP="004533C5">
      <w:pPr>
        <w:pStyle w:val="zsDIDAKTISzakladniTEXT"/>
      </w:pPr>
      <w:proofErr w:type="gramStart"/>
      <w:r w:rsidRPr="004533C5">
        <w:t>jednatel</w:t>
      </w:r>
      <w:proofErr w:type="gramEnd"/>
      <w:r w:rsidRPr="004533C5">
        <w:t xml:space="preserve"> </w:t>
      </w:r>
    </w:p>
    <w:p w:rsidR="003C37D6" w:rsidRPr="004533C5" w:rsidRDefault="003C37D6" w:rsidP="004533C5">
      <w:pPr>
        <w:pStyle w:val="zsDIDAKTISzakladniTEXT"/>
      </w:pPr>
    </w:p>
    <w:p w:rsidR="003C37D6" w:rsidRPr="004533C5" w:rsidRDefault="003C37D6" w:rsidP="004533C5">
      <w:pPr>
        <w:pStyle w:val="zsDIDAKTISzakladniTEXT"/>
      </w:pPr>
    </w:p>
    <w:p w:rsidR="003C37D6" w:rsidRPr="004533C5" w:rsidRDefault="003C37D6" w:rsidP="004533C5">
      <w:pPr>
        <w:pStyle w:val="zsDIDAKTISzakladniTEXT"/>
      </w:pPr>
      <w:r w:rsidRPr="004533C5">
        <w:t>Mgr. Alena Hronová</w:t>
      </w:r>
    </w:p>
    <w:p w:rsidR="003C37D6" w:rsidRPr="004533C5" w:rsidRDefault="003C37D6" w:rsidP="004533C5">
      <w:pPr>
        <w:pStyle w:val="zsDIDAKTISzakladniTEXT"/>
      </w:pPr>
      <w:r w:rsidRPr="004533C5">
        <w:t xml:space="preserve">Základní škola </w:t>
      </w:r>
      <w:proofErr w:type="spellStart"/>
      <w:r w:rsidRPr="004533C5">
        <w:t>Didaktis</w:t>
      </w:r>
      <w:proofErr w:type="spellEnd"/>
      <w:r w:rsidRPr="004533C5">
        <w:t xml:space="preserve"> s.</w:t>
      </w:r>
      <w:proofErr w:type="spellStart"/>
      <w:r w:rsidRPr="004533C5">
        <w:t>r.o</w:t>
      </w:r>
      <w:proofErr w:type="spellEnd"/>
      <w:r w:rsidRPr="004533C5">
        <w:t>, Brno</w:t>
      </w:r>
    </w:p>
    <w:p w:rsidR="003C37D6" w:rsidRPr="004533C5" w:rsidRDefault="003C37D6" w:rsidP="004533C5">
      <w:pPr>
        <w:pStyle w:val="zsDIDAKTISzakladniTEXT"/>
      </w:pPr>
      <w:proofErr w:type="gramStart"/>
      <w:r w:rsidRPr="004533C5">
        <w:t>ředitelka</w:t>
      </w:r>
      <w:proofErr w:type="gramEnd"/>
      <w:r w:rsidRPr="004533C5">
        <w:t xml:space="preserve"> školy</w:t>
      </w:r>
    </w:p>
    <w:sectPr w:rsidR="003C37D6" w:rsidRPr="004533C5" w:rsidSect="00E36C5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DAF" w:rsidRDefault="00331DAF" w:rsidP="005038F4">
      <w:pPr>
        <w:spacing w:after="0" w:line="240" w:lineRule="auto"/>
      </w:pPr>
      <w:r>
        <w:separator/>
      </w:r>
    </w:p>
  </w:endnote>
  <w:endnote w:type="continuationSeparator" w:id="0">
    <w:p w:rsidR="00331DAF" w:rsidRDefault="00331DAF" w:rsidP="0050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5294"/>
      <w:docPartObj>
        <w:docPartGallery w:val="Page Numbers (Bottom of Page)"/>
        <w:docPartUnique/>
      </w:docPartObj>
    </w:sdtPr>
    <w:sdtEndPr>
      <w:rPr>
        <w:sz w:val="130"/>
        <w:szCs w:val="130"/>
      </w:rPr>
    </w:sdtEndPr>
    <w:sdtContent>
      <w:p w:rsidR="00636977" w:rsidRDefault="00636977" w:rsidP="00636977">
        <w:pPr>
          <w:pStyle w:val="zsDIDAKTISzakladniTEXTcenter"/>
        </w:pPr>
      </w:p>
      <w:p w:rsidR="00636977" w:rsidRPr="00D13121" w:rsidRDefault="00B67DD7" w:rsidP="00636977">
        <w:pPr>
          <w:pStyle w:val="zsDIDAKTISnadpisCENTER"/>
          <w:rPr>
            <w:b w:val="0"/>
            <w:sz w:val="24"/>
            <w:szCs w:val="24"/>
          </w:rPr>
        </w:pPr>
        <w:r w:rsidRPr="00D13121">
          <w:rPr>
            <w:b w:val="0"/>
            <w:sz w:val="24"/>
            <w:szCs w:val="24"/>
          </w:rPr>
          <w:fldChar w:fldCharType="begin"/>
        </w:r>
        <w:r w:rsidR="00636977" w:rsidRPr="00D13121">
          <w:rPr>
            <w:b w:val="0"/>
            <w:sz w:val="24"/>
            <w:szCs w:val="24"/>
          </w:rPr>
          <w:instrText xml:space="preserve"> PAGE   \* MERGEFORMAT </w:instrText>
        </w:r>
        <w:r w:rsidRPr="00D13121">
          <w:rPr>
            <w:b w:val="0"/>
            <w:sz w:val="24"/>
            <w:szCs w:val="24"/>
          </w:rPr>
          <w:fldChar w:fldCharType="separate"/>
        </w:r>
        <w:r w:rsidR="000741FC">
          <w:rPr>
            <w:b w:val="0"/>
            <w:noProof/>
            <w:sz w:val="24"/>
            <w:szCs w:val="24"/>
          </w:rPr>
          <w:t>1</w:t>
        </w:r>
        <w:r w:rsidRPr="00D13121">
          <w:rPr>
            <w:b w:val="0"/>
            <w:sz w:val="24"/>
            <w:szCs w:val="24"/>
          </w:rPr>
          <w:fldChar w:fldCharType="end"/>
        </w:r>
      </w:p>
      <w:p w:rsidR="00636977" w:rsidRPr="004F171F" w:rsidRDefault="00B67DD7" w:rsidP="00636977">
        <w:pPr>
          <w:pStyle w:val="zsDIDAKTISzakladniTEXTcenter"/>
          <w:rPr>
            <w:sz w:val="130"/>
            <w:szCs w:val="13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DAF" w:rsidRDefault="00331DAF" w:rsidP="005038F4">
      <w:pPr>
        <w:spacing w:after="0" w:line="240" w:lineRule="auto"/>
      </w:pPr>
      <w:r>
        <w:separator/>
      </w:r>
    </w:p>
  </w:footnote>
  <w:footnote w:type="continuationSeparator" w:id="0">
    <w:p w:rsidR="00331DAF" w:rsidRDefault="00331DAF" w:rsidP="0050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F4" w:rsidRDefault="00B67DD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251" o:spid="_x0000_s2056" type="#_x0000_t75" style="position:absolute;margin-left:0;margin-top:0;width:595.35pt;height:841.9pt;z-index:-251657216;mso-position-horizontal:center;mso-position-horizontal-relative:margin;mso-position-vertical:center;mso-position-vertical-relative:margin" o:allowincell="f">
          <v:imagedata r:id="rId1" o:title="hlavickovyPAPIR-diraN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F5" w:rsidRDefault="00B67DD7" w:rsidP="00636977">
    <w:pPr>
      <w:pStyle w:val="zsDIDAKTISzakladniTEXTcenter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252" o:spid="_x0000_s2057" type="#_x0000_t75" style="position:absolute;left:0;text-align:left;margin-left:0;margin-top:0;width:595.35pt;height:841.9pt;z-index:-251656192;mso-position-horizontal:center;mso-position-horizontal-relative:margin;mso-position-vertical:center;mso-position-vertical-relative:margin" o:allowincell="f">
          <v:imagedata r:id="rId1" o:title="hlavickovyPAPIR-diraNE"/>
          <w10:wrap anchorx="margin" anchory="margin"/>
        </v:shape>
      </w:pict>
    </w: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5038F4" w:rsidRDefault="005038F4" w:rsidP="00636977">
    <w:pPr>
      <w:pStyle w:val="zsDIDAKTISzakladniTEXT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F4" w:rsidRDefault="00B67DD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250" o:spid="_x0000_s2055" type="#_x0000_t75" style="position:absolute;margin-left:0;margin-top:0;width:595.35pt;height:841.9pt;z-index:-251658240;mso-position-horizontal:center;mso-position-horizontal-relative:margin;mso-position-vertical:center;mso-position-vertical-relative:margin" o:allowincell="f">
          <v:imagedata r:id="rId1" o:title="hlavickovyPAPIR-diraN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3B6C"/>
    <w:multiLevelType w:val="hybridMultilevel"/>
    <w:tmpl w:val="4560C4E4"/>
    <w:lvl w:ilvl="0" w:tplc="15DE4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61817"/>
    <w:multiLevelType w:val="hybridMultilevel"/>
    <w:tmpl w:val="9850D25C"/>
    <w:lvl w:ilvl="0" w:tplc="8A06B090">
      <w:start w:val="1"/>
      <w:numFmt w:val="bullet"/>
      <w:pStyle w:val="zsDIDAKTI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8F4"/>
    <w:rsid w:val="000741FC"/>
    <w:rsid w:val="001F02D3"/>
    <w:rsid w:val="00331DAF"/>
    <w:rsid w:val="00341CC3"/>
    <w:rsid w:val="003C37D6"/>
    <w:rsid w:val="004533C5"/>
    <w:rsid w:val="004F171F"/>
    <w:rsid w:val="005038F4"/>
    <w:rsid w:val="00580BAC"/>
    <w:rsid w:val="00636977"/>
    <w:rsid w:val="00672BB8"/>
    <w:rsid w:val="006D44DE"/>
    <w:rsid w:val="00892DD3"/>
    <w:rsid w:val="00B67DD7"/>
    <w:rsid w:val="00C939F5"/>
    <w:rsid w:val="00D13121"/>
    <w:rsid w:val="00E3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1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038F4"/>
  </w:style>
  <w:style w:type="paragraph" w:styleId="Zpat">
    <w:name w:val="footer"/>
    <w:basedOn w:val="Normln"/>
    <w:link w:val="ZpatChar"/>
    <w:uiPriority w:val="99"/>
    <w:unhideWhenUsed/>
    <w:rsid w:val="005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8F4"/>
  </w:style>
  <w:style w:type="paragraph" w:customStyle="1" w:styleId="zsDIDAKTISnadpisVLEVO">
    <w:name w:val="zsDIDAKTIS_nadpisVLEVO"/>
    <w:basedOn w:val="Normln"/>
    <w:qFormat/>
    <w:rsid w:val="00636977"/>
    <w:pPr>
      <w:spacing w:after="120" w:line="240" w:lineRule="auto"/>
    </w:pPr>
    <w:rPr>
      <w:b/>
      <w:sz w:val="28"/>
      <w:szCs w:val="28"/>
      <w:lang w:val="en-US"/>
    </w:rPr>
  </w:style>
  <w:style w:type="paragraph" w:customStyle="1" w:styleId="zsDIDAKTISzakladniTEXT">
    <w:name w:val="zsDIDAKTIS_zakladniTEXT"/>
    <w:basedOn w:val="Normln"/>
    <w:qFormat/>
    <w:rsid w:val="004533C5"/>
    <w:pPr>
      <w:spacing w:after="0" w:line="240" w:lineRule="auto"/>
    </w:pPr>
    <w:rPr>
      <w:sz w:val="24"/>
      <w:szCs w:val="24"/>
      <w:lang w:val="en-US"/>
    </w:rPr>
  </w:style>
  <w:style w:type="paragraph" w:customStyle="1" w:styleId="zsDIDAKTISbullet">
    <w:name w:val="zsDIDAKTIS_bullet"/>
    <w:basedOn w:val="Odstavecseseznamem"/>
    <w:qFormat/>
    <w:rsid w:val="00636977"/>
    <w:pPr>
      <w:numPr>
        <w:numId w:val="1"/>
      </w:numPr>
      <w:spacing w:after="0" w:line="240" w:lineRule="auto"/>
    </w:pPr>
    <w:rPr>
      <w:sz w:val="24"/>
      <w:szCs w:val="24"/>
      <w:lang w:val="en-US"/>
    </w:rPr>
  </w:style>
  <w:style w:type="paragraph" w:customStyle="1" w:styleId="zsDIDAKTISnadpisCENTER">
    <w:name w:val="zsDIDAKTIS_nadpisCENTER"/>
    <w:basedOn w:val="zsDIDAKTISnadpisVLEVO"/>
    <w:qFormat/>
    <w:rsid w:val="00636977"/>
    <w:pPr>
      <w:jc w:val="center"/>
    </w:pPr>
  </w:style>
  <w:style w:type="paragraph" w:customStyle="1" w:styleId="zsDIDAKTISzakladniTEXTcenter">
    <w:name w:val="zsDIDAKTIS_zakladniTEXT_center"/>
    <w:basedOn w:val="zsDIDAKTISzakladniTEXT"/>
    <w:qFormat/>
    <w:rsid w:val="00636977"/>
    <w:pPr>
      <w:jc w:val="center"/>
    </w:pPr>
  </w:style>
  <w:style w:type="paragraph" w:styleId="Odstavecseseznamem">
    <w:name w:val="List Paragraph"/>
    <w:basedOn w:val="Normln"/>
    <w:uiPriority w:val="34"/>
    <w:qFormat/>
    <w:rsid w:val="00636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5ED9E-91AE-472E-A90A-EBD01471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daktis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řenosil</dc:creator>
  <cp:keywords/>
  <dc:description/>
  <cp:lastModifiedBy>Petr Přenosil</cp:lastModifiedBy>
  <cp:revision>4</cp:revision>
  <cp:lastPrinted>2014-01-15T16:27:00Z</cp:lastPrinted>
  <dcterms:created xsi:type="dcterms:W3CDTF">2014-01-16T12:07:00Z</dcterms:created>
  <dcterms:modified xsi:type="dcterms:W3CDTF">2014-02-03T12:54:00Z</dcterms:modified>
</cp:coreProperties>
</file>